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DADA" w14:textId="5F741A09" w:rsidR="005B6ACA" w:rsidRDefault="005B6ACA" w:rsidP="006B7E27">
      <w:pPr>
        <w:pStyle w:val="Empty"/>
      </w:pPr>
    </w:p>
    <w:p>
      <w:pPr>
        <w:pStyle w:val="Title"/>
      </w:pPr>
      <w:r>
        <w:t>Aman Vishwakarma</w:t>
      </w:r>
    </w:p>
    <w:p>
      <w:pPr>
        <w:pStyle w:val="Subtitle"/>
      </w:pPr>
      <w:r>
        <w:t>Indian  ▪ mramanvishwakarma1824@gmail.com</w:t>
      </w:r>
    </w:p>
    <w:p>
      <w:pPr>
        <w:pStyle w:val="Heading1"/>
      </w:pPr>
      <w:r>
        <w:t>Jal prabahat Nagar Ramabai Colony Ghatkopar East Mumbai - 75</w:t>
      </w:r>
    </w:p>
    <w:p>
      <w:r>
        <w:t>Ramabai colony</w:t>
        <w:br/>
        <w:t xml:space="preserve">Mumbai </w:t>
        <w:br/>
        <w:t>400075</w:t>
        <w:br/>
        <w:t xml:space="preserve">India </w:t>
      </w:r>
    </w:p>
    <w:p>
      <w:pPr>
        <w:pStyle w:val="Heading1"/>
      </w:pPr>
      <w:r>
        <w:t>Profile</w:t>
      </w:r>
    </w:p>
    <w:p>
      <w:r>
        <w:t>Experienced pharmacist with a strong background in data entry and sales. Skilled in data analysis and proficient in Microsoft Excel. Detail-oriented and possess excellent communication skills. Passionate about exploring distant lands, reading books, capturing moments, and enjoying various sports. Seeking a position as a pharmacist to utilize my skills and contribute to a healthcare organization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New Jai bhaawani chemist  ▪ Mumbai   ▪ India</w:t>
      </w:r>
    </w:p>
    <w:p>
      <w:pPr>
        <w:pStyle w:val="Heading3"/>
      </w:pPr>
      <w:r>
        <w:t>Pharmacist</w:t>
      </w:r>
    </w:p>
    <w:p>
      <w:pPr>
        <w:pStyle w:val="Date"/>
      </w:pPr>
      <w:r>
        <w:t>05/2022 – 01/2023</w:t>
      </w:r>
    </w:p>
    <w:p>
      <w:pPr>
        <w:pStyle w:val="ListBullet2"/>
      </w:pPr>
      <w:r>
        <w:t>Implemented efficient data entry processes, resulting in a 20% increase in productivity and ensuring accurate and timely recording of pharmaceutical inventory.</w:t>
      </w:r>
    </w:p>
    <w:p>
      <w:pPr>
        <w:pStyle w:val="ListBullet2"/>
      </w:pPr>
      <w:r>
        <w:t>Conducted comprehensive medication reviews with patients, offering guidance on drug interactions, dosage adjustments, and potential side effects to ensure optimal health outcomes.</w:t>
      </w:r>
    </w:p>
    <w:p>
      <w:pPr>
        <w:pStyle w:val="ListBullet2"/>
      </w:pPr>
      <w:r>
        <w:t>Utilized strong interpersonal skills to build and maintain relationships with healthcare professionals, fostering a network of referrals and driving business growth.</w:t>
      </w:r>
    </w:p>
    <w:p>
      <w:pPr>
        <w:pStyle w:val="Heading2"/>
      </w:pPr>
      <w:r>
        <w:t>Bhakti Electronic  ▪ mumbai ▪ indian</w:t>
      </w:r>
    </w:p>
    <w:p>
      <w:pPr>
        <w:pStyle w:val="Heading3"/>
      </w:pPr>
      <w:r>
        <w:t>Data entry</w:t>
      </w:r>
    </w:p>
    <w:p>
      <w:pPr>
        <w:pStyle w:val="Date"/>
      </w:pPr>
      <w:r>
        <w:t>02/2023 – present</w:t>
      </w:r>
    </w:p>
    <w:p>
      <w:pPr>
        <w:pStyle w:val="Heading1"/>
      </w:pPr>
      <w:r>
        <w:t>Skills</w:t>
      </w:r>
    </w:p>
    <w:p>
      <w:pPr>
        <w:pStyle w:val="Heading2"/>
      </w:pPr>
      <w:r>
        <w:t>expert to learn something new.</w:t>
      </w:r>
    </w:p>
    <w:p>
      <w:r>
        <w:t>Attention to detail</w:t>
        <w:tab/>
        <w:t>Professional</w:t>
      </w:r>
    </w:p>
    <w:p>
      <w:r>
        <w:t>Strong communication skills</w:t>
        <w:tab/>
        <w:t>Professional</w:t>
      </w:r>
    </w:p>
    <w:p>
      <w:pPr>
        <w:pStyle w:val="Heading1"/>
      </w:pPr>
      <w:r>
        <w:t>Strengths</w:t>
      </w:r>
    </w:p>
    <w:p>
      <w:r>
        <w:t>Attention to detail ▪ Accuracy and precision ▪ Strong organizational skills ▪ Time management abilities ▪ Effective communication ▪ Proficient data analysis</w:t>
      </w:r>
    </w:p>
    <w:sectPr w:rsidR="005B6ACA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E7E" w14:textId="77777777" w:rsidR="00B36BAE" w:rsidRDefault="00B36BAE">
      <w:pPr>
        <w:spacing w:after="0"/>
      </w:pPr>
      <w:r>
        <w:separator/>
      </w:r>
    </w:p>
  </w:endnote>
  <w:endnote w:type="continuationSeparator" w:id="0">
    <w:p w14:paraId="2392463A" w14:textId="77777777" w:rsidR="00B36BAE" w:rsidRDefault="00B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DA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F0B" w14:textId="18C7B528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D0F" w14:textId="77777777" w:rsidR="00B36BAE" w:rsidRDefault="00B36BAE">
      <w:pPr>
        <w:spacing w:after="0"/>
      </w:pPr>
      <w:r>
        <w:separator/>
      </w:r>
    </w:p>
  </w:footnote>
  <w:footnote w:type="continuationSeparator" w:id="0">
    <w:p w14:paraId="4309DC6C" w14:textId="77777777" w:rsidR="00B36BAE" w:rsidRDefault="00B36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513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426" w14:textId="4247CBC6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1457B268" w14:textId="5761443E" w:rsidR="00DD30D5" w:rsidRPr="006F0A8D" w:rsidRDefault="004268D5" w:rsidP="00C92AE2">
    <w:pPr>
      <w:pStyle w:val="HeaderFooter"/>
      <w:tabs>
        <w:tab w:val="clear" w:pos="9020"/>
        <w:tab w:val="center" w:pos="4680"/>
        <w:tab w:val="right" w:pos="936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9F5E" wp14:editId="4983EC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4580" cy="372745"/>
          <wp:effectExtent l="0" t="0" r="7620" b="8255"/>
          <wp:wrapSquare wrapText="bothSides"/>
          <wp:docPr id="1073741825" name="officeArt object" descr="horizontal-color-tra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rizontal-color-trans.png" descr="horizontal-color-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372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D30D5">
      <w:t xml:space="preserve">  </w:t>
    </w:r>
    <w:r w:rsidR="00DD30D5" w:rsidRPr="006F0A8D">
      <w:rPr>
        <w:rFonts w:ascii="Arial Black" w:hAnsi="Arial Black"/>
        <w:b/>
        <w:bCs/>
        <w:sz w:val="22"/>
        <w:szCs w:val="22"/>
      </w:rPr>
      <w:t xml:space="preserve">Download a beautiful PDF </w:t>
    </w:r>
    <w:proofErr w:type="gramStart"/>
    <w:r w:rsidR="00DD30D5" w:rsidRPr="006F0A8D">
      <w:rPr>
        <w:rFonts w:ascii="Arial Black" w:hAnsi="Arial Black"/>
        <w:b/>
        <w:bCs/>
        <w:sz w:val="22"/>
        <w:szCs w:val="22"/>
      </w:rPr>
      <w:t>version</w:t>
    </w:r>
    <w:proofErr w:type="gramEnd"/>
  </w:p>
  <w:p w14:paraId="0363F1B0" w14:textId="593D3AE4" w:rsidR="00DD30D5" w:rsidRDefault="00DD30D5" w:rsidP="00C92AE2">
    <w:pPr>
      <w:pStyle w:val="HeaderFooter"/>
      <w:tabs>
        <w:tab w:val="clear" w:pos="9020"/>
        <w:tab w:val="center" w:pos="4680"/>
        <w:tab w:val="right" w:pos="9360"/>
      </w:tabs>
      <w:jc w:val="right"/>
    </w:pPr>
    <w:r w:rsidRPr="006F0A8D">
      <w:rPr>
        <w:rFonts w:ascii="Arial Black" w:eastAsia="Arial Black" w:hAnsi="Arial Black" w:cs="Arial Black"/>
        <w:b/>
        <w:bCs/>
        <w:sz w:val="22"/>
        <w:szCs w:val="22"/>
      </w:rPr>
      <w:tab/>
      <w:t xml:space="preserve"> </w:t>
    </w:r>
    <w:r w:rsidRPr="006F0A8D">
      <w:rPr>
        <w:rFonts w:ascii="Arial Black" w:hAnsi="Arial Black"/>
        <w:b/>
        <w:bCs/>
        <w:sz w:val="22"/>
        <w:szCs w:val="22"/>
      </w:rPr>
      <w:t xml:space="preserve">of this resume on </w:t>
    </w:r>
    <w:hyperlink r:id="rId2" w:history="1">
      <w:r w:rsidRPr="006F0A8D">
        <w:rPr>
          <w:rStyle w:val="Hyperlink0"/>
          <w:rFonts w:eastAsia="Arial Unicode MS" w:cs="Arial Unicode MS"/>
          <w:b/>
          <w:bCs/>
        </w:rPr>
        <w:t>kickresume.com</w:t>
      </w:r>
    </w:hyperlink>
  </w:p>
  <w:p w14:paraId="03FD548B" w14:textId="77777777" w:rsidR="00DD30D5" w:rsidRDefault="00DD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3F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kickresum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 Vishwakarma Resume</dc:title>
  <dc:subject/>
  <dc:creator>Aman Vishwakarma</dc:creator>
  <cp:keywords/>
  <dc:description>Created by Kickresume
https://www.kickresume.com/</dc:description>
  <cp:lastModifiedBy>Barbora</cp:lastModifiedBy>
  <cp:revision>26</cp:revision>
  <dcterms:created xsi:type="dcterms:W3CDTF">2016-09-26T12:44:00Z</dcterms:created>
  <dcterms:modified xsi:type="dcterms:W3CDTF">2023-08-22T23:30:00Z</dcterms:modified>
  <cp:category/>
</cp:coreProperties>
</file>